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02" w:rsidRDefault="00D97802" w:rsidP="008157CA">
      <w:pPr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OLE_LINK1"/>
      <w:r>
        <w:rPr>
          <w:rFonts w:ascii="Arial" w:hAnsi="Arial" w:cs="Arial"/>
          <w:b/>
          <w:caps/>
          <w:sz w:val="22"/>
          <w:szCs w:val="22"/>
        </w:rPr>
        <w:t xml:space="preserve">PUBLIC NOTICE OF </w:t>
      </w:r>
      <w:r w:rsidR="00DE6F1A">
        <w:rPr>
          <w:rFonts w:ascii="Arial" w:hAnsi="Arial" w:cs="Arial"/>
          <w:b/>
          <w:caps/>
          <w:sz w:val="22"/>
          <w:szCs w:val="22"/>
        </w:rPr>
        <w:t>REGULAR</w:t>
      </w:r>
      <w:r w:rsidR="00652261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MEETING:</w:t>
      </w:r>
    </w:p>
    <w:p w:rsidR="004A5224" w:rsidRPr="00246C16" w:rsidRDefault="00246C16" w:rsidP="008157CA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246C16">
        <w:rPr>
          <w:rFonts w:ascii="Arial" w:hAnsi="Arial" w:cs="Arial"/>
          <w:b/>
          <w:caps/>
          <w:sz w:val="22"/>
          <w:szCs w:val="22"/>
        </w:rPr>
        <w:t>Lodger’s Tax Board</w:t>
      </w:r>
    </w:p>
    <w:p w:rsidR="008157CA" w:rsidRDefault="00AC05F8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AL</w:t>
      </w:r>
      <w:r w:rsidR="007145EE">
        <w:rPr>
          <w:rFonts w:ascii="Arial" w:hAnsi="Arial" w:cs="Arial"/>
          <w:b/>
          <w:sz w:val="22"/>
          <w:szCs w:val="22"/>
        </w:rPr>
        <w:t xml:space="preserve"> </w:t>
      </w:r>
      <w:r w:rsidR="004A5224" w:rsidRPr="00987694">
        <w:rPr>
          <w:rFonts w:ascii="Arial" w:hAnsi="Arial" w:cs="Arial"/>
          <w:b/>
          <w:sz w:val="22"/>
          <w:szCs w:val="22"/>
        </w:rPr>
        <w:t>MEETING AGENDA</w:t>
      </w:r>
    </w:p>
    <w:p w:rsidR="00246C16" w:rsidRDefault="00AC05F8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ursday </w:t>
      </w:r>
      <w:r w:rsidR="00456A1D">
        <w:rPr>
          <w:rFonts w:ascii="Arial" w:hAnsi="Arial" w:cs="Arial"/>
          <w:b/>
          <w:sz w:val="22"/>
          <w:szCs w:val="22"/>
        </w:rPr>
        <w:t>11,</w:t>
      </w:r>
      <w:r w:rsidR="00246C16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6</w:t>
      </w:r>
      <w:r w:rsidR="00246C16">
        <w:rPr>
          <w:rFonts w:ascii="Arial" w:hAnsi="Arial" w:cs="Arial"/>
          <w:b/>
          <w:sz w:val="22"/>
          <w:szCs w:val="22"/>
        </w:rPr>
        <w:t xml:space="preserve">, </w:t>
      </w:r>
      <w:r w:rsidR="00652261">
        <w:rPr>
          <w:rFonts w:ascii="Arial" w:hAnsi="Arial" w:cs="Arial"/>
          <w:b/>
          <w:sz w:val="22"/>
          <w:szCs w:val="22"/>
        </w:rPr>
        <w:t>9:00am</w:t>
      </w:r>
    </w:p>
    <w:p w:rsidR="002A19CD" w:rsidRDefault="002A19CD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3 Water St. Elephant Butte, NM 87935</w:t>
      </w:r>
    </w:p>
    <w:p w:rsidR="002A19CD" w:rsidRDefault="002A19CD" w:rsidP="008157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75-744-4892</w:t>
      </w:r>
    </w:p>
    <w:p w:rsidR="00564DFD" w:rsidRDefault="00564DFD" w:rsidP="008157CA">
      <w:pPr>
        <w:jc w:val="center"/>
        <w:rPr>
          <w:rFonts w:ascii="Arial" w:hAnsi="Arial" w:cs="Arial"/>
          <w:b/>
          <w:sz w:val="22"/>
          <w:szCs w:val="22"/>
        </w:rPr>
      </w:pPr>
    </w:p>
    <w:p w:rsidR="00246C16" w:rsidRPr="00987694" w:rsidRDefault="00246C16" w:rsidP="008157CA">
      <w:pPr>
        <w:jc w:val="center"/>
        <w:rPr>
          <w:rFonts w:ascii="Arial" w:hAnsi="Arial" w:cs="Arial"/>
          <w:sz w:val="22"/>
          <w:szCs w:val="22"/>
        </w:rPr>
      </w:pPr>
    </w:p>
    <w:p w:rsidR="008157CA" w:rsidRPr="00987694" w:rsidRDefault="008157CA" w:rsidP="008157CA">
      <w:pPr>
        <w:jc w:val="center"/>
        <w:rPr>
          <w:rFonts w:ascii="Arial" w:hAnsi="Arial" w:cs="Arial"/>
          <w:sz w:val="22"/>
          <w:szCs w:val="22"/>
        </w:rPr>
      </w:pPr>
    </w:p>
    <w:p w:rsidR="00246C16" w:rsidRPr="00246C16" w:rsidRDefault="00246C16" w:rsidP="00246C16">
      <w:pPr>
        <w:rPr>
          <w:rFonts w:ascii="Arial" w:hAnsi="Arial" w:cs="Arial"/>
          <w:sz w:val="22"/>
          <w:szCs w:val="22"/>
        </w:rPr>
      </w:pPr>
    </w:p>
    <w:p w:rsidR="00246C16" w:rsidRPr="00564DFD" w:rsidRDefault="00246C16" w:rsidP="00246C1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Call to Order</w:t>
      </w:r>
      <w:r w:rsidR="0029403A">
        <w:rPr>
          <w:rFonts w:asciiTheme="minorHAnsi" w:hAnsiTheme="minorHAnsi" w:cs="Arial"/>
        </w:rPr>
        <w:t xml:space="preserve"> and Pledge of Allegiance</w:t>
      </w:r>
    </w:p>
    <w:p w:rsidR="00246C16" w:rsidRDefault="00246C16" w:rsidP="00246C1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Roll Call</w:t>
      </w:r>
    </w:p>
    <w:p w:rsidR="00831091" w:rsidRDefault="00831091" w:rsidP="00831091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san Lafont, Chairperson</w:t>
      </w:r>
    </w:p>
    <w:p w:rsidR="00831091" w:rsidRDefault="00831091" w:rsidP="00831091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ureen Brown, Member</w:t>
      </w:r>
    </w:p>
    <w:p w:rsidR="00831091" w:rsidRDefault="00831091" w:rsidP="00831091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uss Trager, Member</w:t>
      </w:r>
    </w:p>
    <w:p w:rsidR="00831091" w:rsidRDefault="00831091" w:rsidP="00831091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ula Baker, Member</w:t>
      </w:r>
    </w:p>
    <w:p w:rsidR="00831091" w:rsidRDefault="00831091" w:rsidP="00831091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ames </w:t>
      </w:r>
      <w:proofErr w:type="spellStart"/>
      <w:r>
        <w:rPr>
          <w:rFonts w:asciiTheme="minorHAnsi" w:hAnsiTheme="minorHAnsi" w:cs="Arial"/>
        </w:rPr>
        <w:t>Percherski</w:t>
      </w:r>
      <w:proofErr w:type="spellEnd"/>
      <w:r>
        <w:rPr>
          <w:rFonts w:asciiTheme="minorHAnsi" w:hAnsiTheme="minorHAnsi" w:cs="Arial"/>
        </w:rPr>
        <w:t>, Member</w:t>
      </w:r>
    </w:p>
    <w:p w:rsidR="00831091" w:rsidRPr="00831091" w:rsidRDefault="00831091" w:rsidP="00831091">
      <w:pPr>
        <w:ind w:left="720"/>
        <w:rPr>
          <w:rFonts w:asciiTheme="minorHAnsi" w:hAnsiTheme="minorHAnsi" w:cs="Arial"/>
        </w:rPr>
      </w:pPr>
    </w:p>
    <w:p w:rsidR="00246C16" w:rsidRPr="00564DFD" w:rsidRDefault="00246C16" w:rsidP="00246C16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564DFD">
        <w:rPr>
          <w:rFonts w:asciiTheme="minorHAnsi" w:hAnsiTheme="minorHAnsi" w:cs="Arial"/>
        </w:rPr>
        <w:t>Statement of Open Meetings Resolution and Five Minute Limit Per Speaker on all Issues</w:t>
      </w:r>
    </w:p>
    <w:p w:rsidR="00AF77D9" w:rsidRDefault="00AF77D9" w:rsidP="00652261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roval of Agenda</w:t>
      </w:r>
    </w:p>
    <w:p w:rsidR="0029403A" w:rsidRDefault="00D97802" w:rsidP="00652261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roval of Minutes  - </w:t>
      </w:r>
      <w:r w:rsidR="00AC05F8">
        <w:rPr>
          <w:rFonts w:asciiTheme="minorHAnsi" w:hAnsiTheme="minorHAnsi" w:cs="Arial"/>
        </w:rPr>
        <w:t>January 14,</w:t>
      </w:r>
      <w:r w:rsidR="00456A1D">
        <w:rPr>
          <w:rFonts w:asciiTheme="minorHAnsi" w:hAnsiTheme="minorHAnsi" w:cs="Arial"/>
        </w:rPr>
        <w:t xml:space="preserve"> </w:t>
      </w:r>
      <w:r w:rsidR="00AC05F8">
        <w:rPr>
          <w:rFonts w:asciiTheme="minorHAnsi" w:hAnsiTheme="minorHAnsi" w:cs="Arial"/>
        </w:rPr>
        <w:t>2016</w:t>
      </w:r>
    </w:p>
    <w:p w:rsidR="007145EE" w:rsidRDefault="0029403A" w:rsidP="00652261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port of 2015 Lodgers Tax Revenues; Charlene </w:t>
      </w:r>
      <w:proofErr w:type="spellStart"/>
      <w:r>
        <w:rPr>
          <w:rFonts w:asciiTheme="minorHAnsi" w:hAnsiTheme="minorHAnsi" w:cs="Arial"/>
        </w:rPr>
        <w:t>Spieker</w:t>
      </w:r>
      <w:bookmarkStart w:id="1" w:name="_GoBack"/>
      <w:bookmarkEnd w:id="1"/>
      <w:proofErr w:type="spellEnd"/>
      <w:r w:rsidR="00AC05F8">
        <w:rPr>
          <w:rFonts w:asciiTheme="minorHAnsi" w:hAnsiTheme="minorHAnsi" w:cs="Arial"/>
        </w:rPr>
        <w:t xml:space="preserve"> </w:t>
      </w:r>
    </w:p>
    <w:p w:rsidR="007049E4" w:rsidRDefault="00456A1D" w:rsidP="00652261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view of Lodgers Tax Contracts year-to-date</w:t>
      </w:r>
    </w:p>
    <w:p w:rsidR="00074162" w:rsidRDefault="00074162" w:rsidP="00652261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iscussion of FY-2016-2017</w:t>
      </w:r>
      <w:r w:rsidR="00387932">
        <w:rPr>
          <w:rFonts w:asciiTheme="minorHAnsi" w:hAnsiTheme="minorHAnsi" w:cs="Arial"/>
        </w:rPr>
        <w:t xml:space="preserve"> Lodger’s Tax –Award Process</w:t>
      </w:r>
    </w:p>
    <w:p w:rsidR="00D97802" w:rsidRDefault="00074162" w:rsidP="00D9780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074162">
        <w:rPr>
          <w:rFonts w:asciiTheme="minorHAnsi" w:hAnsiTheme="minorHAnsi" w:cs="Arial"/>
        </w:rPr>
        <w:t>Adjournment</w:t>
      </w:r>
      <w:bookmarkEnd w:id="0"/>
    </w:p>
    <w:p w:rsidR="00387932" w:rsidRDefault="00387932" w:rsidP="00387932">
      <w:pPr>
        <w:spacing w:line="360" w:lineRule="auto"/>
        <w:jc w:val="both"/>
        <w:rPr>
          <w:rFonts w:asciiTheme="minorHAnsi" w:hAnsiTheme="minorHAnsi" w:cs="Arial"/>
        </w:rPr>
      </w:pPr>
    </w:p>
    <w:p w:rsidR="00387932" w:rsidRDefault="00387932" w:rsidP="00387932">
      <w:pPr>
        <w:spacing w:line="360" w:lineRule="auto"/>
        <w:jc w:val="both"/>
        <w:rPr>
          <w:rFonts w:asciiTheme="minorHAnsi" w:hAnsiTheme="minorHAnsi" w:cs="Arial"/>
        </w:rPr>
      </w:pPr>
    </w:p>
    <w:p w:rsidR="00387932" w:rsidRDefault="00387932" w:rsidP="00387932">
      <w:pPr>
        <w:spacing w:line="360" w:lineRule="auto"/>
        <w:jc w:val="both"/>
        <w:rPr>
          <w:rFonts w:asciiTheme="minorHAnsi" w:hAnsiTheme="minorHAnsi" w:cs="Arial"/>
        </w:rPr>
      </w:pPr>
    </w:p>
    <w:p w:rsidR="00387932" w:rsidRDefault="00387932" w:rsidP="00387932">
      <w:pPr>
        <w:spacing w:line="360" w:lineRule="auto"/>
        <w:jc w:val="both"/>
        <w:rPr>
          <w:rFonts w:asciiTheme="minorHAnsi" w:hAnsiTheme="minorHAnsi" w:cs="Arial"/>
        </w:rPr>
      </w:pPr>
    </w:p>
    <w:p w:rsidR="00387932" w:rsidRDefault="00387932" w:rsidP="00387932">
      <w:pPr>
        <w:spacing w:line="360" w:lineRule="auto"/>
        <w:jc w:val="both"/>
        <w:rPr>
          <w:rFonts w:asciiTheme="minorHAnsi" w:hAnsiTheme="minorHAnsi" w:cs="Arial"/>
        </w:rPr>
      </w:pPr>
    </w:p>
    <w:p w:rsidR="00387932" w:rsidRPr="00387932" w:rsidRDefault="00387932" w:rsidP="00387932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Next Meeting April 14,2016</w:t>
      </w:r>
    </w:p>
    <w:sectPr w:rsidR="00387932" w:rsidRPr="00387932" w:rsidSect="00806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0C" w:rsidRDefault="0017430C" w:rsidP="00564DFD">
      <w:r>
        <w:separator/>
      </w:r>
    </w:p>
  </w:endnote>
  <w:endnote w:type="continuationSeparator" w:id="0">
    <w:p w:rsidR="0017430C" w:rsidRDefault="0017430C" w:rsidP="0056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D" w:rsidRPr="00564DFD" w:rsidRDefault="00564DFD" w:rsidP="00564DFD">
    <w:pPr>
      <w:pStyle w:val="Footer"/>
      <w:jc w:val="cen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0C" w:rsidRDefault="0017430C" w:rsidP="00564DFD">
      <w:r>
        <w:separator/>
      </w:r>
    </w:p>
  </w:footnote>
  <w:footnote w:type="continuationSeparator" w:id="0">
    <w:p w:rsidR="0017430C" w:rsidRDefault="0017430C" w:rsidP="0056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9" w:rsidRDefault="007C4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C9"/>
    <w:multiLevelType w:val="hybridMultilevel"/>
    <w:tmpl w:val="FC6C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12D"/>
    <w:multiLevelType w:val="hybridMultilevel"/>
    <w:tmpl w:val="77B03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4E7EAB"/>
    <w:multiLevelType w:val="hybridMultilevel"/>
    <w:tmpl w:val="FD06890E"/>
    <w:lvl w:ilvl="0" w:tplc="49D85F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2384D"/>
    <w:multiLevelType w:val="hybridMultilevel"/>
    <w:tmpl w:val="61E87D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55AC4"/>
    <w:multiLevelType w:val="hybridMultilevel"/>
    <w:tmpl w:val="8FB6B1F6"/>
    <w:lvl w:ilvl="0" w:tplc="3A9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F71BA"/>
    <w:multiLevelType w:val="hybridMultilevel"/>
    <w:tmpl w:val="42423708"/>
    <w:lvl w:ilvl="0" w:tplc="35E61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37532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6B61C0"/>
    <w:multiLevelType w:val="hybridMultilevel"/>
    <w:tmpl w:val="32BC9BFA"/>
    <w:lvl w:ilvl="0" w:tplc="46BA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4016F5"/>
    <w:multiLevelType w:val="hybridMultilevel"/>
    <w:tmpl w:val="FC6C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81047"/>
    <w:multiLevelType w:val="hybridMultilevel"/>
    <w:tmpl w:val="7020D50E"/>
    <w:lvl w:ilvl="0" w:tplc="8DF8C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293A3D"/>
    <w:multiLevelType w:val="hybridMultilevel"/>
    <w:tmpl w:val="74D486A0"/>
    <w:lvl w:ilvl="0" w:tplc="32E29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C8503A"/>
    <w:multiLevelType w:val="hybridMultilevel"/>
    <w:tmpl w:val="14708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11236C"/>
    <w:multiLevelType w:val="hybridMultilevel"/>
    <w:tmpl w:val="50E25A34"/>
    <w:lvl w:ilvl="0" w:tplc="48228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CA"/>
    <w:rsid w:val="00012769"/>
    <w:rsid w:val="00017F56"/>
    <w:rsid w:val="00022B96"/>
    <w:rsid w:val="0004099C"/>
    <w:rsid w:val="00045C05"/>
    <w:rsid w:val="00046743"/>
    <w:rsid w:val="00047BF4"/>
    <w:rsid w:val="00053C9A"/>
    <w:rsid w:val="00056F1B"/>
    <w:rsid w:val="00073856"/>
    <w:rsid w:val="00073FBF"/>
    <w:rsid w:val="00074162"/>
    <w:rsid w:val="00075F66"/>
    <w:rsid w:val="0008076C"/>
    <w:rsid w:val="00083904"/>
    <w:rsid w:val="00090762"/>
    <w:rsid w:val="000A230B"/>
    <w:rsid w:val="000B1825"/>
    <w:rsid w:val="000B448C"/>
    <w:rsid w:val="000B75CB"/>
    <w:rsid w:val="000C4047"/>
    <w:rsid w:val="000C6260"/>
    <w:rsid w:val="000D1355"/>
    <w:rsid w:val="000D35FB"/>
    <w:rsid w:val="000D7690"/>
    <w:rsid w:val="001017D2"/>
    <w:rsid w:val="00101B4C"/>
    <w:rsid w:val="001236AC"/>
    <w:rsid w:val="0013010E"/>
    <w:rsid w:val="0017430C"/>
    <w:rsid w:val="00183851"/>
    <w:rsid w:val="0018539B"/>
    <w:rsid w:val="0018743C"/>
    <w:rsid w:val="001A4365"/>
    <w:rsid w:val="001B4203"/>
    <w:rsid w:val="001B423F"/>
    <w:rsid w:val="001B5F1E"/>
    <w:rsid w:val="001C19AE"/>
    <w:rsid w:val="001C2AA7"/>
    <w:rsid w:val="001F3005"/>
    <w:rsid w:val="0020293C"/>
    <w:rsid w:val="0021117B"/>
    <w:rsid w:val="00221126"/>
    <w:rsid w:val="0022558A"/>
    <w:rsid w:val="002261C1"/>
    <w:rsid w:val="0024150F"/>
    <w:rsid w:val="00246C16"/>
    <w:rsid w:val="00263D23"/>
    <w:rsid w:val="00264981"/>
    <w:rsid w:val="0029403A"/>
    <w:rsid w:val="00296E65"/>
    <w:rsid w:val="002A19CD"/>
    <w:rsid w:val="002A3927"/>
    <w:rsid w:val="002A3945"/>
    <w:rsid w:val="002A3E61"/>
    <w:rsid w:val="002B0074"/>
    <w:rsid w:val="002B26BC"/>
    <w:rsid w:val="002B2D0B"/>
    <w:rsid w:val="002B7DC7"/>
    <w:rsid w:val="002B7FFE"/>
    <w:rsid w:val="002C580C"/>
    <w:rsid w:val="002C6F5A"/>
    <w:rsid w:val="002D0EF9"/>
    <w:rsid w:val="002D4AB5"/>
    <w:rsid w:val="002D4C69"/>
    <w:rsid w:val="002D69FE"/>
    <w:rsid w:val="002E16B4"/>
    <w:rsid w:val="002F263E"/>
    <w:rsid w:val="002F282B"/>
    <w:rsid w:val="002F34AB"/>
    <w:rsid w:val="002F7375"/>
    <w:rsid w:val="00306F4F"/>
    <w:rsid w:val="0031430F"/>
    <w:rsid w:val="00324FF9"/>
    <w:rsid w:val="00325446"/>
    <w:rsid w:val="003309CE"/>
    <w:rsid w:val="003435A8"/>
    <w:rsid w:val="00364170"/>
    <w:rsid w:val="00373AA5"/>
    <w:rsid w:val="0037785E"/>
    <w:rsid w:val="003812FE"/>
    <w:rsid w:val="00386B7F"/>
    <w:rsid w:val="00387932"/>
    <w:rsid w:val="003A07C4"/>
    <w:rsid w:val="003A0E21"/>
    <w:rsid w:val="003A5EB4"/>
    <w:rsid w:val="003B2291"/>
    <w:rsid w:val="003B4C9F"/>
    <w:rsid w:val="003C1E5D"/>
    <w:rsid w:val="003C2948"/>
    <w:rsid w:val="003D1753"/>
    <w:rsid w:val="003D2430"/>
    <w:rsid w:val="003D6A92"/>
    <w:rsid w:val="003E39CF"/>
    <w:rsid w:val="003E741C"/>
    <w:rsid w:val="004025CF"/>
    <w:rsid w:val="00402E5C"/>
    <w:rsid w:val="0040599F"/>
    <w:rsid w:val="00405D65"/>
    <w:rsid w:val="0041252D"/>
    <w:rsid w:val="00425ECC"/>
    <w:rsid w:val="00432F7C"/>
    <w:rsid w:val="00433A75"/>
    <w:rsid w:val="00441A1E"/>
    <w:rsid w:val="00442170"/>
    <w:rsid w:val="00443D68"/>
    <w:rsid w:val="0044552F"/>
    <w:rsid w:val="0044638A"/>
    <w:rsid w:val="00453F45"/>
    <w:rsid w:val="00454793"/>
    <w:rsid w:val="00456A1D"/>
    <w:rsid w:val="00484FEE"/>
    <w:rsid w:val="0048682C"/>
    <w:rsid w:val="0049278C"/>
    <w:rsid w:val="004A5224"/>
    <w:rsid w:val="004B376E"/>
    <w:rsid w:val="004C3F69"/>
    <w:rsid w:val="004E22F7"/>
    <w:rsid w:val="004E3788"/>
    <w:rsid w:val="004F077E"/>
    <w:rsid w:val="004F5EBA"/>
    <w:rsid w:val="005049D5"/>
    <w:rsid w:val="005059C9"/>
    <w:rsid w:val="00511C0D"/>
    <w:rsid w:val="00527A4D"/>
    <w:rsid w:val="0053322E"/>
    <w:rsid w:val="00534090"/>
    <w:rsid w:val="0054311B"/>
    <w:rsid w:val="005516AC"/>
    <w:rsid w:val="00554400"/>
    <w:rsid w:val="00557B9E"/>
    <w:rsid w:val="00564DFD"/>
    <w:rsid w:val="005826B8"/>
    <w:rsid w:val="005867F7"/>
    <w:rsid w:val="0059174B"/>
    <w:rsid w:val="005927FB"/>
    <w:rsid w:val="005938FA"/>
    <w:rsid w:val="005A0394"/>
    <w:rsid w:val="005A5692"/>
    <w:rsid w:val="005B263E"/>
    <w:rsid w:val="005B7893"/>
    <w:rsid w:val="005C4928"/>
    <w:rsid w:val="005C736E"/>
    <w:rsid w:val="005D0684"/>
    <w:rsid w:val="005D3E9F"/>
    <w:rsid w:val="005D4573"/>
    <w:rsid w:val="005D6FCA"/>
    <w:rsid w:val="005E001D"/>
    <w:rsid w:val="005E68F1"/>
    <w:rsid w:val="00600434"/>
    <w:rsid w:val="006050D2"/>
    <w:rsid w:val="0061020D"/>
    <w:rsid w:val="0061424F"/>
    <w:rsid w:val="00624921"/>
    <w:rsid w:val="00643E85"/>
    <w:rsid w:val="00652261"/>
    <w:rsid w:val="00656BF5"/>
    <w:rsid w:val="0067573B"/>
    <w:rsid w:val="006833E4"/>
    <w:rsid w:val="0068503E"/>
    <w:rsid w:val="00685C32"/>
    <w:rsid w:val="006860B4"/>
    <w:rsid w:val="00693BD9"/>
    <w:rsid w:val="006C25E6"/>
    <w:rsid w:val="006D2A5E"/>
    <w:rsid w:val="006D3BFC"/>
    <w:rsid w:val="006E1382"/>
    <w:rsid w:val="006E1B6F"/>
    <w:rsid w:val="006E5EC7"/>
    <w:rsid w:val="006F21AB"/>
    <w:rsid w:val="007011BD"/>
    <w:rsid w:val="007049E4"/>
    <w:rsid w:val="007145EE"/>
    <w:rsid w:val="00720662"/>
    <w:rsid w:val="0072209B"/>
    <w:rsid w:val="007474FC"/>
    <w:rsid w:val="00747A56"/>
    <w:rsid w:val="0075504C"/>
    <w:rsid w:val="00782E64"/>
    <w:rsid w:val="007A55F6"/>
    <w:rsid w:val="007B0FBA"/>
    <w:rsid w:val="007C4849"/>
    <w:rsid w:val="007C78C9"/>
    <w:rsid w:val="007D1D7D"/>
    <w:rsid w:val="007D77E3"/>
    <w:rsid w:val="007E4177"/>
    <w:rsid w:val="007E6FA3"/>
    <w:rsid w:val="007F30B0"/>
    <w:rsid w:val="008065AF"/>
    <w:rsid w:val="008157CA"/>
    <w:rsid w:val="008178DA"/>
    <w:rsid w:val="00824C95"/>
    <w:rsid w:val="0082528F"/>
    <w:rsid w:val="0082770F"/>
    <w:rsid w:val="00830D11"/>
    <w:rsid w:val="00831091"/>
    <w:rsid w:val="00833037"/>
    <w:rsid w:val="0084541F"/>
    <w:rsid w:val="00853E53"/>
    <w:rsid w:val="00862072"/>
    <w:rsid w:val="00872471"/>
    <w:rsid w:val="0088236F"/>
    <w:rsid w:val="00884CF9"/>
    <w:rsid w:val="0089444C"/>
    <w:rsid w:val="00894FD9"/>
    <w:rsid w:val="008959D2"/>
    <w:rsid w:val="008A0AF3"/>
    <w:rsid w:val="008B3426"/>
    <w:rsid w:val="008B60A1"/>
    <w:rsid w:val="008C3E9A"/>
    <w:rsid w:val="008D3123"/>
    <w:rsid w:val="008E0372"/>
    <w:rsid w:val="008E5873"/>
    <w:rsid w:val="008F3926"/>
    <w:rsid w:val="008F4D18"/>
    <w:rsid w:val="009137A5"/>
    <w:rsid w:val="00925762"/>
    <w:rsid w:val="00925BE5"/>
    <w:rsid w:val="00932988"/>
    <w:rsid w:val="009342AB"/>
    <w:rsid w:val="009451BE"/>
    <w:rsid w:val="009502BA"/>
    <w:rsid w:val="00951F0E"/>
    <w:rsid w:val="00955D9A"/>
    <w:rsid w:val="009577FD"/>
    <w:rsid w:val="0096208D"/>
    <w:rsid w:val="00965EEC"/>
    <w:rsid w:val="00966212"/>
    <w:rsid w:val="009729DC"/>
    <w:rsid w:val="009852DD"/>
    <w:rsid w:val="009854CD"/>
    <w:rsid w:val="00987694"/>
    <w:rsid w:val="00993949"/>
    <w:rsid w:val="009A338F"/>
    <w:rsid w:val="009C08DF"/>
    <w:rsid w:val="009D0EB0"/>
    <w:rsid w:val="009E0B1C"/>
    <w:rsid w:val="009E38D5"/>
    <w:rsid w:val="009F0A8E"/>
    <w:rsid w:val="009F6A46"/>
    <w:rsid w:val="00A02655"/>
    <w:rsid w:val="00A176F4"/>
    <w:rsid w:val="00A20B86"/>
    <w:rsid w:val="00A278AA"/>
    <w:rsid w:val="00A57CBA"/>
    <w:rsid w:val="00A74EC4"/>
    <w:rsid w:val="00A82D21"/>
    <w:rsid w:val="00A91C80"/>
    <w:rsid w:val="00A920BB"/>
    <w:rsid w:val="00A94F2F"/>
    <w:rsid w:val="00A950F3"/>
    <w:rsid w:val="00AA4AAC"/>
    <w:rsid w:val="00AA6C12"/>
    <w:rsid w:val="00AB0AA0"/>
    <w:rsid w:val="00AB4905"/>
    <w:rsid w:val="00AC05F8"/>
    <w:rsid w:val="00AD00A0"/>
    <w:rsid w:val="00AD307E"/>
    <w:rsid w:val="00AD5877"/>
    <w:rsid w:val="00AE2234"/>
    <w:rsid w:val="00AE5858"/>
    <w:rsid w:val="00AE62A5"/>
    <w:rsid w:val="00AE7FC6"/>
    <w:rsid w:val="00AF28E6"/>
    <w:rsid w:val="00AF77D9"/>
    <w:rsid w:val="00B027A8"/>
    <w:rsid w:val="00B101FF"/>
    <w:rsid w:val="00B14575"/>
    <w:rsid w:val="00B2386C"/>
    <w:rsid w:val="00B23F7A"/>
    <w:rsid w:val="00B459C3"/>
    <w:rsid w:val="00B82B78"/>
    <w:rsid w:val="00B84464"/>
    <w:rsid w:val="00B84BBA"/>
    <w:rsid w:val="00B93539"/>
    <w:rsid w:val="00BA0E4E"/>
    <w:rsid w:val="00BB6C3F"/>
    <w:rsid w:val="00BC5910"/>
    <w:rsid w:val="00BE7156"/>
    <w:rsid w:val="00BF368E"/>
    <w:rsid w:val="00C05F19"/>
    <w:rsid w:val="00C10175"/>
    <w:rsid w:val="00C105AA"/>
    <w:rsid w:val="00C1547E"/>
    <w:rsid w:val="00C33284"/>
    <w:rsid w:val="00C35746"/>
    <w:rsid w:val="00C53414"/>
    <w:rsid w:val="00C57491"/>
    <w:rsid w:val="00C57BE2"/>
    <w:rsid w:val="00C701A5"/>
    <w:rsid w:val="00C73374"/>
    <w:rsid w:val="00C96C73"/>
    <w:rsid w:val="00CA4AAA"/>
    <w:rsid w:val="00CB5443"/>
    <w:rsid w:val="00CB7CC9"/>
    <w:rsid w:val="00CC33EE"/>
    <w:rsid w:val="00CC672E"/>
    <w:rsid w:val="00CD54D4"/>
    <w:rsid w:val="00CE73F0"/>
    <w:rsid w:val="00CF6238"/>
    <w:rsid w:val="00D0544D"/>
    <w:rsid w:val="00D10D83"/>
    <w:rsid w:val="00D1107A"/>
    <w:rsid w:val="00D250A8"/>
    <w:rsid w:val="00D37C1B"/>
    <w:rsid w:val="00D44AC2"/>
    <w:rsid w:val="00D5254B"/>
    <w:rsid w:val="00D6236B"/>
    <w:rsid w:val="00D629FE"/>
    <w:rsid w:val="00D653AA"/>
    <w:rsid w:val="00D65961"/>
    <w:rsid w:val="00D7043F"/>
    <w:rsid w:val="00D80F45"/>
    <w:rsid w:val="00D84B6A"/>
    <w:rsid w:val="00D84F2E"/>
    <w:rsid w:val="00D95F5B"/>
    <w:rsid w:val="00D97802"/>
    <w:rsid w:val="00DA082F"/>
    <w:rsid w:val="00DA1864"/>
    <w:rsid w:val="00DA43C1"/>
    <w:rsid w:val="00DB5795"/>
    <w:rsid w:val="00DB7BA4"/>
    <w:rsid w:val="00DC77C8"/>
    <w:rsid w:val="00DD1F9E"/>
    <w:rsid w:val="00DE441B"/>
    <w:rsid w:val="00DE6BE2"/>
    <w:rsid w:val="00DE6F1A"/>
    <w:rsid w:val="00DF4296"/>
    <w:rsid w:val="00E30BD4"/>
    <w:rsid w:val="00E328D7"/>
    <w:rsid w:val="00E43911"/>
    <w:rsid w:val="00E51985"/>
    <w:rsid w:val="00E53B20"/>
    <w:rsid w:val="00E602CE"/>
    <w:rsid w:val="00E669B4"/>
    <w:rsid w:val="00EA597C"/>
    <w:rsid w:val="00EA66D5"/>
    <w:rsid w:val="00EA7221"/>
    <w:rsid w:val="00EB466B"/>
    <w:rsid w:val="00EB6B4F"/>
    <w:rsid w:val="00EB703C"/>
    <w:rsid w:val="00ED23A9"/>
    <w:rsid w:val="00ED73C9"/>
    <w:rsid w:val="00EE1CD4"/>
    <w:rsid w:val="00EE324C"/>
    <w:rsid w:val="00EF2D77"/>
    <w:rsid w:val="00EF3900"/>
    <w:rsid w:val="00F0359E"/>
    <w:rsid w:val="00F2257E"/>
    <w:rsid w:val="00F23E1D"/>
    <w:rsid w:val="00F314DB"/>
    <w:rsid w:val="00F379FE"/>
    <w:rsid w:val="00F411E8"/>
    <w:rsid w:val="00F632B9"/>
    <w:rsid w:val="00F74842"/>
    <w:rsid w:val="00F75C99"/>
    <w:rsid w:val="00F76010"/>
    <w:rsid w:val="00F76892"/>
    <w:rsid w:val="00FB09AD"/>
    <w:rsid w:val="00FB2E8E"/>
    <w:rsid w:val="00FB4CAB"/>
    <w:rsid w:val="00FC0087"/>
    <w:rsid w:val="00FC76B1"/>
    <w:rsid w:val="00FD4D63"/>
    <w:rsid w:val="00FE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D4EF-60B3-4E61-B36B-2DCAA60E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</dc:creator>
  <cp:lastModifiedBy>OEM</cp:lastModifiedBy>
  <cp:revision>3</cp:revision>
  <cp:lastPrinted>2015-10-16T19:22:00Z</cp:lastPrinted>
  <dcterms:created xsi:type="dcterms:W3CDTF">2016-01-28T01:01:00Z</dcterms:created>
  <dcterms:modified xsi:type="dcterms:W3CDTF">2016-01-28T01:01:00Z</dcterms:modified>
</cp:coreProperties>
</file>